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Pr="002A37EA" w:rsidRDefault="00546154" w:rsidP="003D0AE2">
      <w:pPr>
        <w:pStyle w:val="Title"/>
        <w:rPr>
          <w:color w:val="FF0000"/>
        </w:rPr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4273ED5C" w14:textId="2F48F37B" w:rsidR="003D0AE2" w:rsidRDefault="00694565" w:rsidP="003D0AE2">
      <w:pPr>
        <w:pStyle w:val="Title"/>
        <w:jc w:val="left"/>
      </w:pPr>
      <w:r>
        <w:t>1</w:t>
      </w:r>
      <w:r w:rsidR="00F228D7">
        <w:t>3</w:t>
      </w:r>
      <w:r w:rsidRPr="00694565">
        <w:rPr>
          <w:vertAlign w:val="superscript"/>
        </w:rPr>
        <w:t>th</w:t>
      </w:r>
      <w:r>
        <w:t xml:space="preserve"> </w:t>
      </w:r>
      <w:r w:rsidR="00F228D7">
        <w:t>February</w:t>
      </w:r>
      <w:r>
        <w:t xml:space="preserve"> 2024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2E435ACD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694565">
        <w:rPr>
          <w:b w:val="0"/>
        </w:rPr>
        <w:t>1</w:t>
      </w:r>
      <w:r w:rsidR="00F228D7">
        <w:rPr>
          <w:b w:val="0"/>
        </w:rPr>
        <w:t>3</w:t>
      </w:r>
      <w:r w:rsidR="00694565" w:rsidRPr="00694565">
        <w:rPr>
          <w:b w:val="0"/>
          <w:vertAlign w:val="superscript"/>
        </w:rPr>
        <w:t>th</w:t>
      </w:r>
      <w:r w:rsidR="00694565">
        <w:rPr>
          <w:b w:val="0"/>
        </w:rPr>
        <w:t xml:space="preserve"> </w:t>
      </w:r>
      <w:r w:rsidR="00F228D7">
        <w:rPr>
          <w:b w:val="0"/>
        </w:rPr>
        <w:t>February</w:t>
      </w:r>
      <w:r w:rsidR="00694565">
        <w:rPr>
          <w:b w:val="0"/>
        </w:rPr>
        <w:t xml:space="preserve">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1809C0E4" w:rsidR="00FB4A16" w:rsidRPr="008854B1" w:rsidRDefault="00FB4A16" w:rsidP="00696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Peters-Bond, A.Herbert, G.Bras, </w:t>
            </w:r>
            <w:r w:rsidR="00013A86">
              <w:rPr>
                <w:sz w:val="24"/>
                <w:szCs w:val="24"/>
              </w:rPr>
              <w:t xml:space="preserve">J.Gilasbey, L.Jones, </w:t>
            </w:r>
            <w:r w:rsidR="00A2052F">
              <w:rPr>
                <w:sz w:val="24"/>
                <w:szCs w:val="24"/>
              </w:rPr>
              <w:t xml:space="preserve">G Beer, </w:t>
            </w:r>
            <w:r w:rsidR="009F70BB">
              <w:rPr>
                <w:sz w:val="24"/>
                <w:szCs w:val="24"/>
              </w:rPr>
              <w:t>Liz Reeves-Davies</w:t>
            </w:r>
            <w:r w:rsidR="000802E9">
              <w:rPr>
                <w:sz w:val="24"/>
                <w:szCs w:val="24"/>
              </w:rPr>
              <w:t>, H. Griffiths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77330480" w:rsidR="00FB4A16" w:rsidRDefault="00A3216F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B4A16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799D498" w14:textId="0E2E27E8" w:rsidR="00FB4A16" w:rsidRPr="00CF47A2" w:rsidRDefault="000262E7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FB4A16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548318BA" w:rsidR="00FB4A16" w:rsidRPr="00CF47A2" w:rsidRDefault="00855FC0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A2052F">
              <w:rPr>
                <w:sz w:val="24"/>
                <w:szCs w:val="24"/>
              </w:rPr>
              <w:t xml:space="preserve"> </w:t>
            </w:r>
            <w:r w:rsidR="00082E10">
              <w:rPr>
                <w:sz w:val="24"/>
                <w:szCs w:val="24"/>
              </w:rPr>
              <w:t>Westlake</w:t>
            </w:r>
            <w:r w:rsidR="009E08D8">
              <w:rPr>
                <w:sz w:val="24"/>
                <w:szCs w:val="24"/>
              </w:rPr>
              <w:t>, J Maclaughland</w:t>
            </w:r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21323F9E" w:rsidR="003D0AE2" w:rsidRDefault="00694565" w:rsidP="009E6889">
      <w:pPr>
        <w:jc w:val="both"/>
        <w:rPr>
          <w:sz w:val="24"/>
        </w:rPr>
      </w:pPr>
      <w:r>
        <w:rPr>
          <w:b/>
          <w:sz w:val="24"/>
          <w:u w:val="single"/>
        </w:rPr>
        <w:t>3</w:t>
      </w:r>
      <w:r w:rsidR="00F228D7">
        <w:rPr>
          <w:b/>
          <w:sz w:val="24"/>
          <w:u w:val="single"/>
        </w:rPr>
        <w:t>5</w:t>
      </w:r>
      <w:r w:rsidR="005A152E">
        <w:rPr>
          <w:b/>
          <w:sz w:val="24"/>
          <w:u w:val="single"/>
        </w:rPr>
        <w:t>2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3E6AE1E5" w14:textId="0C02875B" w:rsidR="00097B76" w:rsidRDefault="00694565" w:rsidP="008C1503">
      <w:pPr>
        <w:jc w:val="both"/>
        <w:rPr>
          <w:b/>
          <w:sz w:val="24"/>
          <w:u w:val="single"/>
        </w:rPr>
      </w:pPr>
      <w:r w:rsidRPr="00694565">
        <w:rPr>
          <w:b/>
          <w:sz w:val="24"/>
          <w:u w:val="single"/>
        </w:rPr>
        <w:t>3</w:t>
      </w:r>
      <w:r w:rsidR="00756E0A">
        <w:rPr>
          <w:b/>
          <w:sz w:val="24"/>
          <w:u w:val="single"/>
        </w:rPr>
        <w:t>5</w:t>
      </w:r>
      <w:r w:rsidR="005A152E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ab/>
      </w:r>
      <w:r w:rsidRPr="00694565">
        <w:rPr>
          <w:b/>
          <w:sz w:val="24"/>
          <w:u w:val="single"/>
        </w:rPr>
        <w:t>MATTERS ARISING</w:t>
      </w:r>
    </w:p>
    <w:p w14:paraId="54B50F92" w14:textId="77777777" w:rsidR="00694565" w:rsidRDefault="00694565" w:rsidP="008C1503">
      <w:pPr>
        <w:jc w:val="both"/>
        <w:rPr>
          <w:b/>
          <w:sz w:val="24"/>
          <w:u w:val="single"/>
        </w:rPr>
      </w:pPr>
    </w:p>
    <w:p w14:paraId="19314B65" w14:textId="6312E265" w:rsidR="00A2052F" w:rsidRDefault="00756E0A" w:rsidP="008C1503">
      <w:pPr>
        <w:jc w:val="both"/>
        <w:rPr>
          <w:bCs/>
          <w:sz w:val="24"/>
        </w:rPr>
      </w:pPr>
      <w:r>
        <w:rPr>
          <w:bCs/>
          <w:sz w:val="24"/>
        </w:rPr>
        <w:t>There were none</w:t>
      </w:r>
      <w:r w:rsidR="000262E7">
        <w:rPr>
          <w:bCs/>
          <w:sz w:val="24"/>
        </w:rPr>
        <w:t>.</w:t>
      </w:r>
    </w:p>
    <w:p w14:paraId="7521C869" w14:textId="77777777" w:rsidR="00756E0A" w:rsidRDefault="00756E0A" w:rsidP="008C1503">
      <w:pPr>
        <w:jc w:val="both"/>
        <w:rPr>
          <w:bCs/>
          <w:sz w:val="24"/>
        </w:rPr>
      </w:pPr>
    </w:p>
    <w:p w14:paraId="726B9D5C" w14:textId="606B5E75" w:rsidR="00237834" w:rsidRDefault="00237834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5</w:t>
      </w:r>
      <w:r w:rsidR="005A152E">
        <w:rPr>
          <w:b/>
          <w:sz w:val="24"/>
          <w:u w:val="single"/>
        </w:rPr>
        <w:t>4</w:t>
      </w:r>
      <w:r w:rsidR="00C93C54">
        <w:rPr>
          <w:b/>
          <w:sz w:val="24"/>
          <w:u w:val="single"/>
        </w:rPr>
        <w:t xml:space="preserve"> </w:t>
      </w:r>
      <w:r w:rsidR="00C93C54">
        <w:rPr>
          <w:b/>
          <w:sz w:val="24"/>
          <w:u w:val="single"/>
        </w:rPr>
        <w:tab/>
        <w:t>CHRISTMAS ARRANGEMENTS</w:t>
      </w:r>
    </w:p>
    <w:p w14:paraId="04154999" w14:textId="77777777" w:rsidR="00C93C54" w:rsidRDefault="00C93C54" w:rsidP="008C1503">
      <w:pPr>
        <w:jc w:val="both"/>
        <w:rPr>
          <w:bCs/>
          <w:sz w:val="24"/>
        </w:rPr>
      </w:pPr>
    </w:p>
    <w:p w14:paraId="4975D86F" w14:textId="470B48C9" w:rsidR="00F07B15" w:rsidRDefault="008D50B9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RT Electrics hold our stock of Christmas lights at present. </w:t>
      </w:r>
      <w:r w:rsidR="00791B2D">
        <w:rPr>
          <w:bCs/>
          <w:sz w:val="24"/>
        </w:rPr>
        <w:t>Some stock needs replacing</w:t>
      </w:r>
      <w:r w:rsidR="00EF4591">
        <w:rPr>
          <w:bCs/>
          <w:sz w:val="24"/>
        </w:rPr>
        <w:t>.</w:t>
      </w:r>
      <w:r w:rsidR="0064148D">
        <w:rPr>
          <w:bCs/>
          <w:sz w:val="24"/>
        </w:rPr>
        <w:t xml:space="preserve"> KTC needs </w:t>
      </w:r>
      <w:r w:rsidR="00F9497B">
        <w:rPr>
          <w:bCs/>
          <w:sz w:val="24"/>
        </w:rPr>
        <w:t>photos</w:t>
      </w:r>
      <w:r w:rsidR="00EF4591">
        <w:rPr>
          <w:bCs/>
          <w:sz w:val="24"/>
        </w:rPr>
        <w:t xml:space="preserve"> of lights</w:t>
      </w:r>
      <w:r w:rsidR="0064148D">
        <w:rPr>
          <w:bCs/>
          <w:sz w:val="24"/>
        </w:rPr>
        <w:t xml:space="preserve"> and costings</w:t>
      </w:r>
      <w:r w:rsidR="00984E96">
        <w:rPr>
          <w:bCs/>
          <w:sz w:val="24"/>
        </w:rPr>
        <w:t xml:space="preserve"> </w:t>
      </w:r>
      <w:r w:rsidR="00EF4591">
        <w:rPr>
          <w:bCs/>
          <w:sz w:val="24"/>
        </w:rPr>
        <w:t>in order</w:t>
      </w:r>
      <w:r w:rsidR="00984E96">
        <w:rPr>
          <w:bCs/>
          <w:sz w:val="24"/>
        </w:rPr>
        <w:t xml:space="preserve"> make decisions </w:t>
      </w:r>
      <w:r w:rsidR="001127EA">
        <w:rPr>
          <w:bCs/>
          <w:sz w:val="24"/>
        </w:rPr>
        <w:t>regarding</w:t>
      </w:r>
      <w:r w:rsidR="00984E96">
        <w:rPr>
          <w:bCs/>
          <w:sz w:val="24"/>
        </w:rPr>
        <w:t xml:space="preserve"> purchasing new lights and possibly extra lights</w:t>
      </w:r>
      <w:r w:rsidR="00A907D1">
        <w:rPr>
          <w:bCs/>
          <w:sz w:val="24"/>
        </w:rPr>
        <w:t xml:space="preserve">. Meeting to be held </w:t>
      </w:r>
      <w:r w:rsidR="0048212F">
        <w:rPr>
          <w:bCs/>
          <w:sz w:val="24"/>
        </w:rPr>
        <w:t>between RT Electrics and</w:t>
      </w:r>
      <w:r w:rsidR="00A907D1">
        <w:rPr>
          <w:bCs/>
          <w:sz w:val="24"/>
        </w:rPr>
        <w:t xml:space="preserve"> Estates Manager to </w:t>
      </w:r>
      <w:r w:rsidR="00687864">
        <w:rPr>
          <w:bCs/>
          <w:sz w:val="24"/>
        </w:rPr>
        <w:t>see the sites and discuss what is needed</w:t>
      </w:r>
      <w:r w:rsidR="000F76EE">
        <w:rPr>
          <w:bCs/>
          <w:sz w:val="24"/>
        </w:rPr>
        <w:t xml:space="preserve"> especially regarding</w:t>
      </w:r>
      <w:r w:rsidR="00687864">
        <w:rPr>
          <w:bCs/>
          <w:sz w:val="24"/>
        </w:rPr>
        <w:t xml:space="preserve"> ducts for </w:t>
      </w:r>
      <w:r w:rsidR="000F76EE">
        <w:rPr>
          <w:bCs/>
          <w:sz w:val="24"/>
        </w:rPr>
        <w:t>lightin</w:t>
      </w:r>
      <w:r w:rsidR="00687864">
        <w:rPr>
          <w:bCs/>
          <w:sz w:val="24"/>
        </w:rPr>
        <w:t>g new areas.</w:t>
      </w:r>
      <w:r w:rsidR="00716993">
        <w:rPr>
          <w:bCs/>
          <w:sz w:val="24"/>
        </w:rPr>
        <w:t xml:space="preserve"> Mynyddygarreg </w:t>
      </w:r>
      <w:r w:rsidR="000F76EE">
        <w:rPr>
          <w:bCs/>
          <w:sz w:val="24"/>
        </w:rPr>
        <w:t>c</w:t>
      </w:r>
      <w:r w:rsidR="00716993">
        <w:rPr>
          <w:bCs/>
          <w:sz w:val="24"/>
        </w:rPr>
        <w:t xml:space="preserve">ould </w:t>
      </w:r>
      <w:r w:rsidR="000F76EE">
        <w:rPr>
          <w:bCs/>
          <w:sz w:val="24"/>
        </w:rPr>
        <w:t>do with</w:t>
      </w:r>
      <w:r w:rsidR="00716993">
        <w:rPr>
          <w:bCs/>
          <w:sz w:val="24"/>
        </w:rPr>
        <w:t xml:space="preserve"> more lights.</w:t>
      </w:r>
      <w:r w:rsidR="00022FC4">
        <w:rPr>
          <w:bCs/>
          <w:sz w:val="24"/>
        </w:rPr>
        <w:t xml:space="preserve"> An i</w:t>
      </w:r>
      <w:r w:rsidR="00044497">
        <w:rPr>
          <w:bCs/>
          <w:sz w:val="24"/>
        </w:rPr>
        <w:t xml:space="preserve">nventory </w:t>
      </w:r>
      <w:r w:rsidR="00022FC4">
        <w:rPr>
          <w:bCs/>
          <w:sz w:val="24"/>
        </w:rPr>
        <w:t xml:space="preserve">is </w:t>
      </w:r>
      <w:r w:rsidR="00044497">
        <w:rPr>
          <w:bCs/>
          <w:sz w:val="24"/>
        </w:rPr>
        <w:t xml:space="preserve">needed </w:t>
      </w:r>
      <w:r w:rsidR="00022FC4">
        <w:rPr>
          <w:bCs/>
          <w:sz w:val="24"/>
        </w:rPr>
        <w:t>in terms of what lighting is</w:t>
      </w:r>
      <w:r w:rsidR="00044497">
        <w:rPr>
          <w:bCs/>
          <w:sz w:val="24"/>
        </w:rPr>
        <w:t xml:space="preserve"> </w:t>
      </w:r>
      <w:r w:rsidR="000067AA">
        <w:rPr>
          <w:bCs/>
          <w:sz w:val="24"/>
        </w:rPr>
        <w:t xml:space="preserve">broken and </w:t>
      </w:r>
      <w:r w:rsidR="00022FC4">
        <w:rPr>
          <w:bCs/>
          <w:sz w:val="24"/>
        </w:rPr>
        <w:t xml:space="preserve">what </w:t>
      </w:r>
      <w:r w:rsidR="000067AA">
        <w:rPr>
          <w:bCs/>
          <w:sz w:val="24"/>
        </w:rPr>
        <w:t>needs replacing</w:t>
      </w:r>
      <w:r w:rsidR="00022FC4">
        <w:rPr>
          <w:bCs/>
          <w:sz w:val="24"/>
        </w:rPr>
        <w:t>.</w:t>
      </w:r>
    </w:p>
    <w:p w14:paraId="02E12507" w14:textId="77777777" w:rsidR="000067AA" w:rsidRDefault="000067AA" w:rsidP="008C1503">
      <w:pPr>
        <w:jc w:val="both"/>
        <w:rPr>
          <w:bCs/>
          <w:sz w:val="24"/>
        </w:rPr>
      </w:pPr>
    </w:p>
    <w:p w14:paraId="3AC7FB12" w14:textId="0B2747B4" w:rsidR="00A8101D" w:rsidRDefault="00891D92" w:rsidP="008C1503">
      <w:pPr>
        <w:jc w:val="both"/>
        <w:rPr>
          <w:bCs/>
          <w:sz w:val="24"/>
        </w:rPr>
      </w:pPr>
      <w:r>
        <w:rPr>
          <w:bCs/>
          <w:sz w:val="24"/>
        </w:rPr>
        <w:t>A h</w:t>
      </w:r>
      <w:r w:rsidR="00A8101D">
        <w:rPr>
          <w:bCs/>
          <w:sz w:val="24"/>
        </w:rPr>
        <w:t>ousebuilder wanted to sponsor our lights 2023</w:t>
      </w:r>
      <w:r w:rsidR="00022FC4">
        <w:rPr>
          <w:bCs/>
          <w:sz w:val="24"/>
        </w:rPr>
        <w:t xml:space="preserve"> – it may be worth</w:t>
      </w:r>
      <w:r w:rsidR="00A8101D">
        <w:rPr>
          <w:bCs/>
          <w:sz w:val="24"/>
        </w:rPr>
        <w:t xml:space="preserve"> approach</w:t>
      </w:r>
      <w:r w:rsidR="00022FC4">
        <w:rPr>
          <w:bCs/>
          <w:sz w:val="24"/>
        </w:rPr>
        <w:t>ing</w:t>
      </w:r>
      <w:r w:rsidR="00A8101D">
        <w:rPr>
          <w:bCs/>
          <w:sz w:val="24"/>
        </w:rPr>
        <w:t xml:space="preserve"> them to see if they’re still interested </w:t>
      </w:r>
      <w:r w:rsidR="00FA197F">
        <w:rPr>
          <w:bCs/>
          <w:sz w:val="24"/>
        </w:rPr>
        <w:t>for 2024 lights</w:t>
      </w:r>
      <w:r w:rsidR="00A8101D">
        <w:rPr>
          <w:bCs/>
          <w:sz w:val="24"/>
        </w:rPr>
        <w:t>.</w:t>
      </w:r>
    </w:p>
    <w:p w14:paraId="3A6C4069" w14:textId="3B8106C6" w:rsidR="004A45CE" w:rsidRDefault="004A45CE" w:rsidP="008C1503">
      <w:pPr>
        <w:jc w:val="both"/>
        <w:rPr>
          <w:bCs/>
          <w:sz w:val="24"/>
        </w:rPr>
      </w:pPr>
    </w:p>
    <w:p w14:paraId="73F5A405" w14:textId="019E17FE" w:rsidR="00064C65" w:rsidRDefault="00FA197F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A discussion arose regarding </w:t>
      </w:r>
      <w:r w:rsidR="005130E2">
        <w:rPr>
          <w:bCs/>
          <w:sz w:val="24"/>
        </w:rPr>
        <w:t xml:space="preserve">some stall holders at </w:t>
      </w:r>
      <w:r>
        <w:rPr>
          <w:bCs/>
          <w:sz w:val="24"/>
        </w:rPr>
        <w:t>the Christmas Light</w:t>
      </w:r>
      <w:r w:rsidR="005130E2">
        <w:rPr>
          <w:bCs/>
          <w:sz w:val="24"/>
        </w:rPr>
        <w:t>s Market. Cllr Herbert re-iterated that a</w:t>
      </w:r>
      <w:r w:rsidR="00064C65">
        <w:rPr>
          <w:bCs/>
          <w:sz w:val="24"/>
        </w:rPr>
        <w:t>dditional charges for card transactions are illegal</w:t>
      </w:r>
      <w:r w:rsidR="00F234ED">
        <w:rPr>
          <w:bCs/>
          <w:sz w:val="24"/>
        </w:rPr>
        <w:t>. He has</w:t>
      </w:r>
      <w:r w:rsidR="00064C65">
        <w:rPr>
          <w:bCs/>
          <w:sz w:val="24"/>
        </w:rPr>
        <w:t xml:space="preserve"> corresponded with </w:t>
      </w:r>
      <w:r w:rsidR="00C10681">
        <w:rPr>
          <w:bCs/>
          <w:sz w:val="24"/>
        </w:rPr>
        <w:t>Simon Ratty and will be vigilant in future monthly markets.</w:t>
      </w:r>
    </w:p>
    <w:p w14:paraId="1330503A" w14:textId="77777777" w:rsidR="00891D92" w:rsidRDefault="00891D92" w:rsidP="008C1503">
      <w:pPr>
        <w:jc w:val="both"/>
        <w:rPr>
          <w:bCs/>
          <w:sz w:val="24"/>
        </w:rPr>
      </w:pPr>
    </w:p>
    <w:p w14:paraId="0D5BB267" w14:textId="1A6B51CE" w:rsidR="00891D92" w:rsidRDefault="00891D92" w:rsidP="008C1503">
      <w:pPr>
        <w:jc w:val="both"/>
        <w:rPr>
          <w:bCs/>
          <w:sz w:val="24"/>
        </w:rPr>
      </w:pPr>
      <w:r>
        <w:rPr>
          <w:bCs/>
          <w:sz w:val="24"/>
        </w:rPr>
        <w:t>Cllr Bras supported the idea of Christmas lighting event planning meetings to start earlier than September</w:t>
      </w:r>
      <w:r w:rsidR="00B845E8">
        <w:rPr>
          <w:bCs/>
          <w:sz w:val="24"/>
        </w:rPr>
        <w:t>. Hybrid meetings can be held in the Council Chamber and no room hire costs</w:t>
      </w:r>
      <w:r w:rsidR="00763038">
        <w:rPr>
          <w:bCs/>
          <w:sz w:val="24"/>
        </w:rPr>
        <w:t xml:space="preserve"> would be incurred.</w:t>
      </w:r>
    </w:p>
    <w:p w14:paraId="6B7BFDA6" w14:textId="77777777" w:rsidR="00A72B7B" w:rsidRDefault="00A72B7B" w:rsidP="008C1503">
      <w:pPr>
        <w:jc w:val="both"/>
        <w:rPr>
          <w:bCs/>
          <w:sz w:val="24"/>
        </w:rPr>
      </w:pPr>
    </w:p>
    <w:p w14:paraId="472B9EA6" w14:textId="77F03A17" w:rsidR="00A72B7B" w:rsidRDefault="00A72B7B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Concern </w:t>
      </w:r>
      <w:r w:rsidR="00545691">
        <w:rPr>
          <w:bCs/>
          <w:sz w:val="24"/>
        </w:rPr>
        <w:t xml:space="preserve">was expressed </w:t>
      </w:r>
      <w:r>
        <w:rPr>
          <w:bCs/>
          <w:sz w:val="24"/>
        </w:rPr>
        <w:t>that</w:t>
      </w:r>
      <w:r w:rsidR="009369EF">
        <w:rPr>
          <w:bCs/>
          <w:sz w:val="24"/>
        </w:rPr>
        <w:t xml:space="preserve"> </w:t>
      </w:r>
      <w:r w:rsidR="00545691">
        <w:rPr>
          <w:bCs/>
          <w:sz w:val="24"/>
        </w:rPr>
        <w:t xml:space="preserve">the </w:t>
      </w:r>
      <w:r w:rsidR="009369EF">
        <w:rPr>
          <w:bCs/>
          <w:sz w:val="24"/>
        </w:rPr>
        <w:t>Christmas trees on the buildings haven’t been removed.</w:t>
      </w:r>
      <w:r w:rsidR="00545691">
        <w:rPr>
          <w:bCs/>
          <w:sz w:val="24"/>
        </w:rPr>
        <w:t xml:space="preserve"> The contractor will remove them when he is able to remove the lighting from the Town Square.</w:t>
      </w:r>
    </w:p>
    <w:p w14:paraId="071294B0" w14:textId="77777777" w:rsidR="00F9497B" w:rsidRDefault="00F9497B" w:rsidP="008C1503">
      <w:pPr>
        <w:jc w:val="both"/>
        <w:rPr>
          <w:bCs/>
          <w:sz w:val="24"/>
        </w:rPr>
      </w:pPr>
    </w:p>
    <w:p w14:paraId="493E13E7" w14:textId="161CBEB5" w:rsidR="00C93C54" w:rsidRDefault="00C93C54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5</w:t>
      </w:r>
      <w:r w:rsidR="005A152E">
        <w:rPr>
          <w:b/>
          <w:sz w:val="24"/>
          <w:u w:val="single"/>
        </w:rPr>
        <w:t>5</w:t>
      </w:r>
      <w:r>
        <w:rPr>
          <w:b/>
          <w:sz w:val="24"/>
          <w:u w:val="single"/>
        </w:rPr>
        <w:tab/>
        <w:t>FLORAL ENHANCEMENT</w:t>
      </w:r>
    </w:p>
    <w:p w14:paraId="278E0416" w14:textId="77777777" w:rsidR="00D54719" w:rsidRDefault="00D54719" w:rsidP="008C1503">
      <w:pPr>
        <w:jc w:val="both"/>
        <w:rPr>
          <w:b/>
          <w:sz w:val="24"/>
          <w:u w:val="single"/>
        </w:rPr>
      </w:pPr>
    </w:p>
    <w:p w14:paraId="08DFEEC0" w14:textId="57F48B37" w:rsidR="00E36F41" w:rsidRDefault="00B40928" w:rsidP="008C1503">
      <w:pPr>
        <w:jc w:val="both"/>
        <w:rPr>
          <w:bCs/>
          <w:sz w:val="24"/>
        </w:rPr>
      </w:pPr>
      <w:r>
        <w:rPr>
          <w:bCs/>
          <w:sz w:val="24"/>
        </w:rPr>
        <w:t>Regarding baskets and half moons for the summer. Quotes have been received</w:t>
      </w:r>
      <w:r w:rsidR="005A4E2C">
        <w:rPr>
          <w:bCs/>
          <w:sz w:val="24"/>
        </w:rPr>
        <w:t xml:space="preserve"> </w:t>
      </w:r>
      <w:r w:rsidR="00033FF3">
        <w:rPr>
          <w:bCs/>
          <w:sz w:val="24"/>
        </w:rPr>
        <w:t>to refill our baskets and half</w:t>
      </w:r>
      <w:r w:rsidR="00237536">
        <w:rPr>
          <w:bCs/>
          <w:sz w:val="24"/>
        </w:rPr>
        <w:t>-</w:t>
      </w:r>
      <w:r w:rsidR="00033FF3">
        <w:rPr>
          <w:bCs/>
          <w:sz w:val="24"/>
        </w:rPr>
        <w:t xml:space="preserve">moons. Swiss Valley Nursery </w:t>
      </w:r>
      <w:r w:rsidR="00237536">
        <w:rPr>
          <w:bCs/>
          <w:sz w:val="24"/>
        </w:rPr>
        <w:t xml:space="preserve">have </w:t>
      </w:r>
      <w:r w:rsidR="00033FF3">
        <w:rPr>
          <w:bCs/>
          <w:sz w:val="24"/>
        </w:rPr>
        <w:t xml:space="preserve">quoted </w:t>
      </w:r>
      <w:r w:rsidR="00AD41C8">
        <w:rPr>
          <w:bCs/>
          <w:sz w:val="24"/>
        </w:rPr>
        <w:t xml:space="preserve">£23 per basket (inc </w:t>
      </w:r>
      <w:r w:rsidR="00AD41C8">
        <w:rPr>
          <w:bCs/>
          <w:sz w:val="24"/>
        </w:rPr>
        <w:lastRenderedPageBreak/>
        <w:t>VAT)</w:t>
      </w:r>
      <w:r w:rsidR="007A1734">
        <w:rPr>
          <w:bCs/>
          <w:sz w:val="24"/>
        </w:rPr>
        <w:t xml:space="preserve">, totalling </w:t>
      </w:r>
      <w:r w:rsidR="00AD41C8">
        <w:rPr>
          <w:bCs/>
          <w:sz w:val="24"/>
        </w:rPr>
        <w:t>£1173.00 including VAT</w:t>
      </w:r>
      <w:r w:rsidR="00645EBE">
        <w:rPr>
          <w:bCs/>
          <w:sz w:val="24"/>
        </w:rPr>
        <w:t>, which is the cheapest</w:t>
      </w:r>
      <w:r w:rsidR="00715CA8">
        <w:rPr>
          <w:bCs/>
          <w:sz w:val="24"/>
        </w:rPr>
        <w:t xml:space="preserve"> quote</w:t>
      </w:r>
      <w:r w:rsidR="00237536">
        <w:rPr>
          <w:bCs/>
          <w:sz w:val="24"/>
        </w:rPr>
        <w:t>. They have provided our baskets for several years previously</w:t>
      </w:r>
      <w:r w:rsidR="00523FDA">
        <w:rPr>
          <w:bCs/>
          <w:sz w:val="24"/>
        </w:rPr>
        <w:t>.</w:t>
      </w:r>
      <w:r w:rsidR="006F6D14">
        <w:rPr>
          <w:bCs/>
          <w:sz w:val="24"/>
        </w:rPr>
        <w:t xml:space="preserve"> It was </w:t>
      </w:r>
      <w:r w:rsidR="006F6D14" w:rsidRPr="00617D05">
        <w:rPr>
          <w:b/>
          <w:sz w:val="24"/>
        </w:rPr>
        <w:t>RESOLVED</w:t>
      </w:r>
      <w:r w:rsidR="006F6D14">
        <w:rPr>
          <w:bCs/>
          <w:sz w:val="24"/>
        </w:rPr>
        <w:t xml:space="preserve"> </w:t>
      </w:r>
      <w:r w:rsidR="000A0691">
        <w:rPr>
          <w:bCs/>
          <w:sz w:val="24"/>
        </w:rPr>
        <w:t xml:space="preserve">to </w:t>
      </w:r>
      <w:r w:rsidR="00DC1D69">
        <w:rPr>
          <w:bCs/>
          <w:sz w:val="24"/>
        </w:rPr>
        <w:t xml:space="preserve">accept the quote from Swiss Valley, especially as the display last year was so </w:t>
      </w:r>
      <w:r w:rsidR="00584B10">
        <w:rPr>
          <w:bCs/>
          <w:sz w:val="24"/>
        </w:rPr>
        <w:t>colourful</w:t>
      </w:r>
      <w:r w:rsidR="0065296F">
        <w:rPr>
          <w:bCs/>
          <w:sz w:val="24"/>
        </w:rPr>
        <w:t>.</w:t>
      </w:r>
    </w:p>
    <w:p w14:paraId="14CB267B" w14:textId="77777777" w:rsidR="00D17EA0" w:rsidRDefault="00D17EA0" w:rsidP="008C1503">
      <w:pPr>
        <w:jc w:val="both"/>
        <w:rPr>
          <w:bCs/>
          <w:sz w:val="24"/>
        </w:rPr>
      </w:pPr>
    </w:p>
    <w:p w14:paraId="3FB1E766" w14:textId="62021A52" w:rsidR="00D17EA0" w:rsidRPr="00A758B1" w:rsidRDefault="00D17EA0" w:rsidP="008C1503">
      <w:pPr>
        <w:jc w:val="both"/>
        <w:rPr>
          <w:bCs/>
          <w:sz w:val="24"/>
        </w:rPr>
      </w:pPr>
      <w:r>
        <w:rPr>
          <w:bCs/>
          <w:sz w:val="24"/>
        </w:rPr>
        <w:t>There are new areas wh</w:t>
      </w:r>
      <w:r w:rsidR="00A758B1">
        <w:rPr>
          <w:bCs/>
          <w:sz w:val="24"/>
        </w:rPr>
        <w:t>ich would benefit from</w:t>
      </w:r>
      <w:r>
        <w:rPr>
          <w:bCs/>
          <w:sz w:val="24"/>
        </w:rPr>
        <w:t xml:space="preserve"> floral enhancement</w:t>
      </w:r>
      <w:r w:rsidR="00A758B1">
        <w:rPr>
          <w:bCs/>
          <w:sz w:val="24"/>
        </w:rPr>
        <w:t xml:space="preserve">. There is £500 left in the budget and it was </w:t>
      </w:r>
      <w:r w:rsidR="00A758B1">
        <w:rPr>
          <w:b/>
          <w:sz w:val="24"/>
        </w:rPr>
        <w:t>RESOLVED</w:t>
      </w:r>
      <w:r w:rsidR="00A758B1">
        <w:rPr>
          <w:bCs/>
          <w:sz w:val="24"/>
        </w:rPr>
        <w:t xml:space="preserve"> to use this</w:t>
      </w:r>
      <w:r w:rsidR="003F1078">
        <w:rPr>
          <w:bCs/>
          <w:sz w:val="24"/>
        </w:rPr>
        <w:t xml:space="preserve"> to increase the enhancement.</w:t>
      </w:r>
    </w:p>
    <w:p w14:paraId="355FBBB2" w14:textId="77777777" w:rsidR="00D54719" w:rsidRPr="00C93C54" w:rsidRDefault="00D54719" w:rsidP="008C1503">
      <w:pPr>
        <w:jc w:val="both"/>
        <w:rPr>
          <w:b/>
          <w:sz w:val="24"/>
          <w:u w:val="single"/>
        </w:rPr>
      </w:pPr>
    </w:p>
    <w:p w14:paraId="0387E6BE" w14:textId="3A93A8A3" w:rsidR="008C1503" w:rsidRDefault="00694565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237834">
        <w:rPr>
          <w:b/>
          <w:sz w:val="24"/>
          <w:u w:val="single"/>
        </w:rPr>
        <w:t>5</w:t>
      </w:r>
      <w:r w:rsidR="005A152E">
        <w:rPr>
          <w:b/>
          <w:sz w:val="24"/>
          <w:u w:val="single"/>
        </w:rPr>
        <w:t>6</w:t>
      </w:r>
      <w:r w:rsidR="008C1503">
        <w:rPr>
          <w:b/>
          <w:sz w:val="24"/>
          <w:u w:val="single"/>
        </w:rPr>
        <w:tab/>
        <w:t>CORRESPONDENCE</w:t>
      </w:r>
    </w:p>
    <w:p w14:paraId="7BFE8F7B" w14:textId="4AFFABD3" w:rsidR="00A2052F" w:rsidRPr="00597327" w:rsidRDefault="00597327" w:rsidP="00BA1C64">
      <w:pPr>
        <w:jc w:val="both"/>
        <w:rPr>
          <w:bCs/>
          <w:sz w:val="24"/>
        </w:rPr>
      </w:pPr>
      <w:r w:rsidRPr="00597327">
        <w:rPr>
          <w:bCs/>
          <w:sz w:val="24"/>
        </w:rPr>
        <w:t>There was no correspondence</w:t>
      </w:r>
      <w:r w:rsidR="009240A3">
        <w:rPr>
          <w:bCs/>
          <w:sz w:val="24"/>
        </w:rPr>
        <w:t xml:space="preserve"> but it was noted from the Deputy Mayor that </w:t>
      </w:r>
      <w:r w:rsidR="00B17F08">
        <w:rPr>
          <w:bCs/>
          <w:sz w:val="24"/>
        </w:rPr>
        <w:t xml:space="preserve">Nanette is retiring and has served the </w:t>
      </w:r>
      <w:r w:rsidR="00DA3F67">
        <w:rPr>
          <w:bCs/>
          <w:sz w:val="24"/>
        </w:rPr>
        <w:t xml:space="preserve">community for over 50 years – letter of thanks, bouquet and Mayor and Deputy Mayor </w:t>
      </w:r>
      <w:r w:rsidR="009240A3">
        <w:rPr>
          <w:bCs/>
          <w:sz w:val="24"/>
        </w:rPr>
        <w:t>will present this to her.</w:t>
      </w:r>
    </w:p>
    <w:sectPr w:rsidR="00A2052F" w:rsidRPr="00597327" w:rsidSect="0083245C">
      <w:footerReference w:type="default" r:id="rId11"/>
      <w:pgSz w:w="11906" w:h="16838" w:code="9"/>
      <w:pgMar w:top="851" w:right="1814" w:bottom="249" w:left="175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BCD4" w14:textId="77777777" w:rsidR="0083245C" w:rsidRDefault="0083245C">
      <w:r>
        <w:separator/>
      </w:r>
    </w:p>
  </w:endnote>
  <w:endnote w:type="continuationSeparator" w:id="0">
    <w:p w14:paraId="5CB3EFC7" w14:textId="77777777" w:rsidR="0083245C" w:rsidRDefault="0083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967C" w14:textId="77777777" w:rsidR="0083245C" w:rsidRDefault="0083245C">
      <w:r>
        <w:separator/>
      </w:r>
    </w:p>
  </w:footnote>
  <w:footnote w:type="continuationSeparator" w:id="0">
    <w:p w14:paraId="513473F6" w14:textId="77777777" w:rsidR="0083245C" w:rsidRDefault="0083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7AA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3A86"/>
    <w:rsid w:val="000140F8"/>
    <w:rsid w:val="000144E5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6C3"/>
    <w:rsid w:val="0002188D"/>
    <w:rsid w:val="00022563"/>
    <w:rsid w:val="00022F84"/>
    <w:rsid w:val="00022FC4"/>
    <w:rsid w:val="000233AA"/>
    <w:rsid w:val="000239B6"/>
    <w:rsid w:val="00023A40"/>
    <w:rsid w:val="000246DE"/>
    <w:rsid w:val="00024F8C"/>
    <w:rsid w:val="000262E7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3FF3"/>
    <w:rsid w:val="000346AE"/>
    <w:rsid w:val="00035258"/>
    <w:rsid w:val="00035D42"/>
    <w:rsid w:val="00036017"/>
    <w:rsid w:val="000360E8"/>
    <w:rsid w:val="00036892"/>
    <w:rsid w:val="00036EBF"/>
    <w:rsid w:val="000373DF"/>
    <w:rsid w:val="00037781"/>
    <w:rsid w:val="00041ACE"/>
    <w:rsid w:val="00042A6A"/>
    <w:rsid w:val="00043CD4"/>
    <w:rsid w:val="00044497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39A"/>
    <w:rsid w:val="0006172F"/>
    <w:rsid w:val="0006176B"/>
    <w:rsid w:val="00063BA8"/>
    <w:rsid w:val="00064C65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2E9"/>
    <w:rsid w:val="0008053B"/>
    <w:rsid w:val="000815D1"/>
    <w:rsid w:val="0008209F"/>
    <w:rsid w:val="000823ED"/>
    <w:rsid w:val="00082CFD"/>
    <w:rsid w:val="00082E10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B76"/>
    <w:rsid w:val="00097F01"/>
    <w:rsid w:val="000A0030"/>
    <w:rsid w:val="000A0691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5E0"/>
    <w:rsid w:val="000D2784"/>
    <w:rsid w:val="000D32D8"/>
    <w:rsid w:val="000D334A"/>
    <w:rsid w:val="000D3F61"/>
    <w:rsid w:val="000D4A29"/>
    <w:rsid w:val="000D4CB3"/>
    <w:rsid w:val="000D5555"/>
    <w:rsid w:val="000D559C"/>
    <w:rsid w:val="000D5CAD"/>
    <w:rsid w:val="000D611B"/>
    <w:rsid w:val="000D70C8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2B54"/>
    <w:rsid w:val="000F3014"/>
    <w:rsid w:val="000F3B2A"/>
    <w:rsid w:val="000F55FA"/>
    <w:rsid w:val="000F6C93"/>
    <w:rsid w:val="000F742A"/>
    <w:rsid w:val="000F76EE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7EA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08E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40D"/>
    <w:rsid w:val="001E5E65"/>
    <w:rsid w:val="001E5F0A"/>
    <w:rsid w:val="001F0848"/>
    <w:rsid w:val="001F0CA8"/>
    <w:rsid w:val="001F15D4"/>
    <w:rsid w:val="001F2D43"/>
    <w:rsid w:val="001F52A1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3A5"/>
    <w:rsid w:val="00205F2F"/>
    <w:rsid w:val="002072B8"/>
    <w:rsid w:val="0020772F"/>
    <w:rsid w:val="002104EA"/>
    <w:rsid w:val="00211501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536"/>
    <w:rsid w:val="00237834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4FBF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37EA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64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B80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F38"/>
    <w:rsid w:val="00313601"/>
    <w:rsid w:val="00315EED"/>
    <w:rsid w:val="003178D0"/>
    <w:rsid w:val="00317960"/>
    <w:rsid w:val="00317BFF"/>
    <w:rsid w:val="00317F86"/>
    <w:rsid w:val="00320A35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5D3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47C7C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52A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523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224D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078"/>
    <w:rsid w:val="003F1B5A"/>
    <w:rsid w:val="003F1E28"/>
    <w:rsid w:val="003F263D"/>
    <w:rsid w:val="003F2681"/>
    <w:rsid w:val="003F528C"/>
    <w:rsid w:val="003F68FC"/>
    <w:rsid w:val="003F6E29"/>
    <w:rsid w:val="003F7074"/>
    <w:rsid w:val="003F7E63"/>
    <w:rsid w:val="004024DF"/>
    <w:rsid w:val="00402EA4"/>
    <w:rsid w:val="00402FB0"/>
    <w:rsid w:val="00405946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4A76"/>
    <w:rsid w:val="0044501B"/>
    <w:rsid w:val="00446568"/>
    <w:rsid w:val="004467EE"/>
    <w:rsid w:val="004468FB"/>
    <w:rsid w:val="004469A7"/>
    <w:rsid w:val="004479A4"/>
    <w:rsid w:val="0045005B"/>
    <w:rsid w:val="00450BA7"/>
    <w:rsid w:val="0045255B"/>
    <w:rsid w:val="004537BC"/>
    <w:rsid w:val="00455318"/>
    <w:rsid w:val="00455923"/>
    <w:rsid w:val="00455B61"/>
    <w:rsid w:val="00455C64"/>
    <w:rsid w:val="00456359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6437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212F"/>
    <w:rsid w:val="004842E2"/>
    <w:rsid w:val="00484317"/>
    <w:rsid w:val="00484588"/>
    <w:rsid w:val="004849AA"/>
    <w:rsid w:val="00484C02"/>
    <w:rsid w:val="0048583F"/>
    <w:rsid w:val="004861E4"/>
    <w:rsid w:val="00486459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5CE"/>
    <w:rsid w:val="004A4816"/>
    <w:rsid w:val="004A4C08"/>
    <w:rsid w:val="004A5AF2"/>
    <w:rsid w:val="004A5F03"/>
    <w:rsid w:val="004A757E"/>
    <w:rsid w:val="004A7DF5"/>
    <w:rsid w:val="004B0202"/>
    <w:rsid w:val="004B18A3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373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0E2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3FD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54F4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691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1377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18F"/>
    <w:rsid w:val="00575864"/>
    <w:rsid w:val="00576535"/>
    <w:rsid w:val="00576CE9"/>
    <w:rsid w:val="00576D90"/>
    <w:rsid w:val="00577117"/>
    <w:rsid w:val="00577F98"/>
    <w:rsid w:val="0058034A"/>
    <w:rsid w:val="005807A9"/>
    <w:rsid w:val="005809CF"/>
    <w:rsid w:val="00580D17"/>
    <w:rsid w:val="0058197B"/>
    <w:rsid w:val="00581B21"/>
    <w:rsid w:val="0058274A"/>
    <w:rsid w:val="005830EF"/>
    <w:rsid w:val="00584B10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5ABA"/>
    <w:rsid w:val="00597327"/>
    <w:rsid w:val="00597CB7"/>
    <w:rsid w:val="005A0381"/>
    <w:rsid w:val="005A03AE"/>
    <w:rsid w:val="005A07A4"/>
    <w:rsid w:val="005A152E"/>
    <w:rsid w:val="005A15D6"/>
    <w:rsid w:val="005A1BEF"/>
    <w:rsid w:val="005A221D"/>
    <w:rsid w:val="005A2761"/>
    <w:rsid w:val="005A40D6"/>
    <w:rsid w:val="005A4197"/>
    <w:rsid w:val="005A46C3"/>
    <w:rsid w:val="005A4C7A"/>
    <w:rsid w:val="005A4E2C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3D3"/>
    <w:rsid w:val="005C1FB2"/>
    <w:rsid w:val="005C22A4"/>
    <w:rsid w:val="005C2657"/>
    <w:rsid w:val="005C3419"/>
    <w:rsid w:val="005C48B6"/>
    <w:rsid w:val="005C4CD4"/>
    <w:rsid w:val="005C5051"/>
    <w:rsid w:val="005C6408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3D9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17D05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2EDB"/>
    <w:rsid w:val="00636C33"/>
    <w:rsid w:val="00637F19"/>
    <w:rsid w:val="0064148D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5EBE"/>
    <w:rsid w:val="00647D54"/>
    <w:rsid w:val="00647FE2"/>
    <w:rsid w:val="00650BD4"/>
    <w:rsid w:val="00650C3C"/>
    <w:rsid w:val="0065103D"/>
    <w:rsid w:val="0065113F"/>
    <w:rsid w:val="0065296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2E25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C69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864"/>
    <w:rsid w:val="00687983"/>
    <w:rsid w:val="00691500"/>
    <w:rsid w:val="006918D1"/>
    <w:rsid w:val="00691901"/>
    <w:rsid w:val="00692279"/>
    <w:rsid w:val="0069242F"/>
    <w:rsid w:val="00693F20"/>
    <w:rsid w:val="00694565"/>
    <w:rsid w:val="00694B4B"/>
    <w:rsid w:val="00694B9D"/>
    <w:rsid w:val="006961DF"/>
    <w:rsid w:val="006962ED"/>
    <w:rsid w:val="00696514"/>
    <w:rsid w:val="00696CD7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06"/>
    <w:rsid w:val="006D5168"/>
    <w:rsid w:val="006D7249"/>
    <w:rsid w:val="006D74ED"/>
    <w:rsid w:val="006D7D11"/>
    <w:rsid w:val="006E0756"/>
    <w:rsid w:val="006E0F2F"/>
    <w:rsid w:val="006E130D"/>
    <w:rsid w:val="006E19B6"/>
    <w:rsid w:val="006E3CE9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6D14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CA8"/>
    <w:rsid w:val="00715DF4"/>
    <w:rsid w:val="00716993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52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3A77"/>
    <w:rsid w:val="0075411F"/>
    <w:rsid w:val="0075445D"/>
    <w:rsid w:val="00755147"/>
    <w:rsid w:val="0075543C"/>
    <w:rsid w:val="0075544D"/>
    <w:rsid w:val="007556E6"/>
    <w:rsid w:val="00755C40"/>
    <w:rsid w:val="00756649"/>
    <w:rsid w:val="00756E0A"/>
    <w:rsid w:val="0075718B"/>
    <w:rsid w:val="00760058"/>
    <w:rsid w:val="00760871"/>
    <w:rsid w:val="00760C61"/>
    <w:rsid w:val="007613F7"/>
    <w:rsid w:val="0076188E"/>
    <w:rsid w:val="00761DD8"/>
    <w:rsid w:val="00763038"/>
    <w:rsid w:val="007637A6"/>
    <w:rsid w:val="00763847"/>
    <w:rsid w:val="0076455E"/>
    <w:rsid w:val="00764B05"/>
    <w:rsid w:val="00765882"/>
    <w:rsid w:val="00765B34"/>
    <w:rsid w:val="00766444"/>
    <w:rsid w:val="007669A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0C50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1B2D"/>
    <w:rsid w:val="00792294"/>
    <w:rsid w:val="007928AC"/>
    <w:rsid w:val="00795521"/>
    <w:rsid w:val="00795523"/>
    <w:rsid w:val="007968D0"/>
    <w:rsid w:val="00796F5C"/>
    <w:rsid w:val="00797306"/>
    <w:rsid w:val="00797CD1"/>
    <w:rsid w:val="007A043B"/>
    <w:rsid w:val="007A171F"/>
    <w:rsid w:val="007A1734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4E21"/>
    <w:rsid w:val="007B520F"/>
    <w:rsid w:val="007B5906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2F35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D98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45C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4DB7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5FC0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6CB7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2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E30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503"/>
    <w:rsid w:val="008C1EBF"/>
    <w:rsid w:val="008C1FD9"/>
    <w:rsid w:val="008C221E"/>
    <w:rsid w:val="008C2249"/>
    <w:rsid w:val="008C24F9"/>
    <w:rsid w:val="008C3245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50B9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5D2"/>
    <w:rsid w:val="009237A7"/>
    <w:rsid w:val="0092385D"/>
    <w:rsid w:val="00923C32"/>
    <w:rsid w:val="009240A3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9EF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721"/>
    <w:rsid w:val="009652F5"/>
    <w:rsid w:val="00965813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1F6B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4E96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D8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0BB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935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20"/>
    <w:rsid w:val="00A16779"/>
    <w:rsid w:val="00A1688D"/>
    <w:rsid w:val="00A16D8A"/>
    <w:rsid w:val="00A17A6E"/>
    <w:rsid w:val="00A17BF9"/>
    <w:rsid w:val="00A2052F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4F57"/>
    <w:rsid w:val="00A2623A"/>
    <w:rsid w:val="00A2633F"/>
    <w:rsid w:val="00A26C05"/>
    <w:rsid w:val="00A26DC3"/>
    <w:rsid w:val="00A26DD8"/>
    <w:rsid w:val="00A277DC"/>
    <w:rsid w:val="00A27BC7"/>
    <w:rsid w:val="00A30AF1"/>
    <w:rsid w:val="00A30C47"/>
    <w:rsid w:val="00A31ABF"/>
    <w:rsid w:val="00A31DEC"/>
    <w:rsid w:val="00A3216F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3A89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491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2B7B"/>
    <w:rsid w:val="00A73D6D"/>
    <w:rsid w:val="00A7422E"/>
    <w:rsid w:val="00A74574"/>
    <w:rsid w:val="00A758B1"/>
    <w:rsid w:val="00A75BC0"/>
    <w:rsid w:val="00A75D21"/>
    <w:rsid w:val="00A76ECA"/>
    <w:rsid w:val="00A77786"/>
    <w:rsid w:val="00A800E0"/>
    <w:rsid w:val="00A8026D"/>
    <w:rsid w:val="00A802EE"/>
    <w:rsid w:val="00A80BEB"/>
    <w:rsid w:val="00A8101D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07D1"/>
    <w:rsid w:val="00A9211C"/>
    <w:rsid w:val="00A928AC"/>
    <w:rsid w:val="00A92AB7"/>
    <w:rsid w:val="00A930F2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A7742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03E4"/>
    <w:rsid w:val="00AC06C7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41C8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1C78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17F08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57F2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28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7C6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742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6B3"/>
    <w:rsid w:val="00B80878"/>
    <w:rsid w:val="00B8129B"/>
    <w:rsid w:val="00B82BA6"/>
    <w:rsid w:val="00B836ED"/>
    <w:rsid w:val="00B84484"/>
    <w:rsid w:val="00B845E8"/>
    <w:rsid w:val="00B849F5"/>
    <w:rsid w:val="00B85F12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97E0A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862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7C8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4FB"/>
    <w:rsid w:val="00BD05F1"/>
    <w:rsid w:val="00BD0837"/>
    <w:rsid w:val="00BD124B"/>
    <w:rsid w:val="00BD1653"/>
    <w:rsid w:val="00BD1A01"/>
    <w:rsid w:val="00BD1DF0"/>
    <w:rsid w:val="00BD218C"/>
    <w:rsid w:val="00BD248C"/>
    <w:rsid w:val="00BD2999"/>
    <w:rsid w:val="00BD3957"/>
    <w:rsid w:val="00BD493C"/>
    <w:rsid w:val="00BD4DE4"/>
    <w:rsid w:val="00BD5C5E"/>
    <w:rsid w:val="00BD5D09"/>
    <w:rsid w:val="00BD5D92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706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13C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46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681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39E3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664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87FD2"/>
    <w:rsid w:val="00C9014F"/>
    <w:rsid w:val="00C90B45"/>
    <w:rsid w:val="00C921F7"/>
    <w:rsid w:val="00C92464"/>
    <w:rsid w:val="00C92584"/>
    <w:rsid w:val="00C92842"/>
    <w:rsid w:val="00C92C49"/>
    <w:rsid w:val="00C93C54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97F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3C4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0A7A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0B7"/>
    <w:rsid w:val="00D16A95"/>
    <w:rsid w:val="00D16CAA"/>
    <w:rsid w:val="00D174D0"/>
    <w:rsid w:val="00D176EF"/>
    <w:rsid w:val="00D178B1"/>
    <w:rsid w:val="00D17E18"/>
    <w:rsid w:val="00D17EA0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9F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0102"/>
    <w:rsid w:val="00D51270"/>
    <w:rsid w:val="00D53560"/>
    <w:rsid w:val="00D541E9"/>
    <w:rsid w:val="00D5471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3595"/>
    <w:rsid w:val="00D847A4"/>
    <w:rsid w:val="00D84EFD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1FD"/>
    <w:rsid w:val="00DA0267"/>
    <w:rsid w:val="00DA08A9"/>
    <w:rsid w:val="00DA0C76"/>
    <w:rsid w:val="00DA1563"/>
    <w:rsid w:val="00DA2A52"/>
    <w:rsid w:val="00DA2E42"/>
    <w:rsid w:val="00DA3F67"/>
    <w:rsid w:val="00DA6725"/>
    <w:rsid w:val="00DA6971"/>
    <w:rsid w:val="00DA7EC2"/>
    <w:rsid w:val="00DB0946"/>
    <w:rsid w:val="00DB0DDA"/>
    <w:rsid w:val="00DB22A5"/>
    <w:rsid w:val="00DB292A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1D69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6EDD"/>
    <w:rsid w:val="00DF74E7"/>
    <w:rsid w:val="00DF7F1F"/>
    <w:rsid w:val="00E00326"/>
    <w:rsid w:val="00E0092F"/>
    <w:rsid w:val="00E00A26"/>
    <w:rsid w:val="00E00AF8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196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41"/>
    <w:rsid w:val="00E370FF"/>
    <w:rsid w:val="00E371C1"/>
    <w:rsid w:val="00E375B4"/>
    <w:rsid w:val="00E37B3C"/>
    <w:rsid w:val="00E40140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5CB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830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52BF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6F4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4591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CB8"/>
    <w:rsid w:val="00F06F04"/>
    <w:rsid w:val="00F07B15"/>
    <w:rsid w:val="00F10966"/>
    <w:rsid w:val="00F112A7"/>
    <w:rsid w:val="00F114AA"/>
    <w:rsid w:val="00F119D9"/>
    <w:rsid w:val="00F12412"/>
    <w:rsid w:val="00F12A0C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28D7"/>
    <w:rsid w:val="00F22F35"/>
    <w:rsid w:val="00F233DD"/>
    <w:rsid w:val="00F234E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366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446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97B"/>
    <w:rsid w:val="00F94E00"/>
    <w:rsid w:val="00F95209"/>
    <w:rsid w:val="00F952DF"/>
    <w:rsid w:val="00F965D4"/>
    <w:rsid w:val="00F96802"/>
    <w:rsid w:val="00FA0BE3"/>
    <w:rsid w:val="00FA197F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18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2AAD"/>
    <w:rsid w:val="00FE320D"/>
    <w:rsid w:val="00FE32E7"/>
    <w:rsid w:val="00FE4292"/>
    <w:rsid w:val="00FE44D1"/>
    <w:rsid w:val="00FE4752"/>
    <w:rsid w:val="00FE765C"/>
    <w:rsid w:val="00FE77CE"/>
    <w:rsid w:val="00FE7ACF"/>
    <w:rsid w:val="00FF0BE9"/>
    <w:rsid w:val="00FF0C7D"/>
    <w:rsid w:val="00FF0E96"/>
    <w:rsid w:val="00FF12C6"/>
    <w:rsid w:val="00FF15BA"/>
    <w:rsid w:val="00FF311F"/>
    <w:rsid w:val="00FF3E07"/>
    <w:rsid w:val="00FF480F"/>
    <w:rsid w:val="00FF4920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82E11-C645-4114-9DAE-34FDC606616C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3.xml><?xml version="1.0" encoding="utf-8"?>
<ds:datastoreItem xmlns:ds="http://schemas.openxmlformats.org/officeDocument/2006/customXml" ds:itemID="{0447FD43-EEF1-4352-8D60-9AAA79141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52252-5DB7-453D-BCBF-F0F268C3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70</cp:revision>
  <cp:lastPrinted>2023-03-08T18:01:00Z</cp:lastPrinted>
  <dcterms:created xsi:type="dcterms:W3CDTF">2024-02-08T14:16:00Z</dcterms:created>
  <dcterms:modified xsi:type="dcterms:W3CDTF">2024-02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